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9354" w14:textId="77777777"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posOffset>0</wp:posOffset>
            </wp:positionH>
            <wp:positionV relativeFrom="paragraph">
              <wp:posOffset>-769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E52D27">
        <w:rPr>
          <w:b/>
          <w:noProof/>
          <w:sz w:val="32"/>
          <w:szCs w:val="32"/>
        </w:rPr>
        <w:t>MARKET BEE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350AD854" w14:textId="77777777" w:rsidR="00C35074" w:rsidRDefault="00406F5E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Maximum </w:t>
      </w:r>
      <w:r w:rsidR="00E52D27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0 head per member</w:t>
      </w:r>
    </w:p>
    <w:p w14:paraId="7C19EE0C" w14:textId="272EC745" w:rsidR="00264B33" w:rsidRDefault="00CB2A51" w:rsidP="00C52228">
      <w:pPr>
        <w:spacing w:after="0"/>
        <w:rPr>
          <w:b/>
        </w:rPr>
      </w:pPr>
      <w:r w:rsidRPr="00875402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B75BC0" wp14:editId="7347DB78">
                <wp:simplePos x="0" y="0"/>
                <wp:positionH relativeFrom="column">
                  <wp:posOffset>6662420</wp:posOffset>
                </wp:positionH>
                <wp:positionV relativeFrom="paragraph">
                  <wp:posOffset>164202</wp:posOffset>
                </wp:positionV>
                <wp:extent cx="1685925" cy="480896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8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61D0" w14:textId="77777777" w:rsidR="00875402" w:rsidRPr="00875402" w:rsidRDefault="00875402" w:rsidP="00E53AC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55C9628B" w14:textId="77777777" w:rsidR="00875402" w:rsidRPr="00875402" w:rsidRDefault="00875402" w:rsidP="00E53AC1">
                            <w:pPr>
                              <w:spacing w:after="0"/>
                            </w:pPr>
                            <w:r w:rsidRPr="00875402">
                              <w:t>Premise ID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6pt;margin-top:12.95pt;width:132.75pt;height:3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" stroked="f">
                <v:textbox>
                  <w:txbxContent>
                    <w:p w:rsidR="00875402" w:rsidRPr="00875402" w:rsidRDefault="00875402" w:rsidP="00E53AC1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875402" w:rsidRPr="00875402" w:rsidRDefault="00875402" w:rsidP="00E53AC1">
                      <w:pPr>
                        <w:spacing w:after="0"/>
                      </w:pPr>
                      <w:r w:rsidRPr="00875402">
                        <w:t>Premise ID# (Manda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A35D7">
        <w:rPr>
          <w:b/>
        </w:rPr>
        <w:t xml:space="preserve">            </w:t>
      </w:r>
      <w:r>
        <w:rPr>
          <w:b/>
        </w:rPr>
        <w:t xml:space="preserve">       *** NOMINATION &amp; DNA NEEDED FOR STATE FAIR ***</w:t>
      </w:r>
    </w:p>
    <w:p w14:paraId="29D6639C" w14:textId="77777777" w:rsidR="00406F5E" w:rsidRDefault="00CB2A51" w:rsidP="00C5222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B82DD7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5A3F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411048">
        <w:t xml:space="preserve"> </w:t>
      </w:r>
      <w:r w:rsidR="00411048" w:rsidRPr="00411048">
        <w:rPr>
          <w:b/>
        </w:rPr>
        <w:t>Dawson</w:t>
      </w:r>
      <w:r w:rsidR="00411048">
        <w:tab/>
      </w:r>
    </w:p>
    <w:p w14:paraId="54C36699" w14:textId="77777777" w:rsidR="00C52228" w:rsidRDefault="00C52228" w:rsidP="00306E88">
      <w:pPr>
        <w:spacing w:after="0"/>
        <w:rPr>
          <w:noProof/>
        </w:rPr>
      </w:pPr>
    </w:p>
    <w:p w14:paraId="6743DF16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</w:t>
      </w:r>
      <w:r w:rsidR="00CB2A51">
        <w:rPr>
          <w:sz w:val="15"/>
          <w:szCs w:val="15"/>
        </w:rPr>
        <w:t>_______________</w:t>
      </w:r>
      <w:r>
        <w:rPr>
          <w:sz w:val="15"/>
          <w:szCs w:val="15"/>
        </w:rPr>
        <w:t>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_______</w:t>
      </w:r>
      <w:r w:rsidR="000B7EE9">
        <w:rPr>
          <w:sz w:val="15"/>
          <w:szCs w:val="15"/>
        </w:rPr>
        <w:t>__</w:t>
      </w:r>
      <w:r w:rsidR="00CB2A51">
        <w:rPr>
          <w:sz w:val="15"/>
          <w:szCs w:val="15"/>
        </w:rPr>
        <w:t>__________________</w:t>
      </w:r>
      <w:r w:rsidR="000B7EE9">
        <w:rPr>
          <w:sz w:val="15"/>
          <w:szCs w:val="15"/>
        </w:rPr>
        <w:t>____</w:t>
      </w:r>
    </w:p>
    <w:p w14:paraId="31D23139" w14:textId="77777777" w:rsidR="00C52228" w:rsidRPr="00A71EFC" w:rsidRDefault="00C52228" w:rsidP="00C52228">
      <w:pPr>
        <w:spacing w:after="0" w:line="240" w:lineRule="auto"/>
        <w:rPr>
          <w:rFonts w:ascii="Calibri" w:hAnsi="Calibri"/>
          <w:b/>
          <w:sz w:val="16"/>
          <w:szCs w:val="15"/>
        </w:rPr>
      </w:pPr>
      <w:r w:rsidRPr="00A71EFC">
        <w:rPr>
          <w:rFonts w:ascii="Calibri" w:hAnsi="Calibri" w:cs="Times New Roman"/>
          <w:b/>
          <w:szCs w:val="20"/>
        </w:rPr>
        <w:t>Last Name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  <w:t>First Name</w:t>
      </w:r>
      <w:r w:rsidR="00411048" w:rsidRPr="00A71EFC">
        <w:rPr>
          <w:rFonts w:ascii="Calibri" w:hAnsi="Calibri" w:cs="Times New Roman"/>
          <w:b/>
          <w:szCs w:val="20"/>
        </w:rPr>
        <w:t>(s)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="00CB2A51">
        <w:rPr>
          <w:rFonts w:ascii="Calibri" w:hAnsi="Calibri" w:cs="Times New Roman"/>
          <w:b/>
          <w:szCs w:val="20"/>
        </w:rPr>
        <w:tab/>
      </w:r>
      <w:r w:rsidR="000B7EE9"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>(4-H Age</w:t>
      </w:r>
      <w:r w:rsidR="00411048" w:rsidRPr="00A71EFC">
        <w:rPr>
          <w:rFonts w:ascii="Calibri" w:hAnsi="Calibri" w:cs="Times New Roman"/>
          <w:b/>
          <w:szCs w:val="20"/>
        </w:rPr>
        <w:t>/s</w:t>
      </w:r>
      <w:r w:rsidRPr="00A71EFC">
        <w:rPr>
          <w:rFonts w:ascii="Calibri" w:hAnsi="Calibri" w:cs="Times New Roman"/>
          <w:b/>
          <w:szCs w:val="20"/>
        </w:rPr>
        <w:t>)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  <w:t xml:space="preserve">4-H Club </w:t>
      </w:r>
      <w:r w:rsidR="00411048" w:rsidRPr="00A71EFC">
        <w:rPr>
          <w:rFonts w:ascii="Calibri" w:hAnsi="Calibri" w:cs="Times New Roman"/>
          <w:b/>
          <w:szCs w:val="20"/>
        </w:rPr>
        <w:t>or FFA Chapter Name</w:t>
      </w:r>
    </w:p>
    <w:p w14:paraId="67B73690" w14:textId="77777777" w:rsidR="00C52228" w:rsidRPr="00A71EFC" w:rsidRDefault="00C52228" w:rsidP="00C52228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7AB530DD" w14:textId="77777777" w:rsidR="00C52228" w:rsidRDefault="00C52228" w:rsidP="00A71EFC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</w:t>
      </w:r>
      <w:r w:rsidR="00CB2A51">
        <w:rPr>
          <w:b/>
          <w:sz w:val="15"/>
          <w:szCs w:val="15"/>
        </w:rPr>
        <w:t>_______________</w:t>
      </w:r>
      <w:r>
        <w:rPr>
          <w:b/>
          <w:sz w:val="15"/>
          <w:szCs w:val="15"/>
        </w:rPr>
        <w:t>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</w:t>
      </w:r>
      <w:r w:rsidR="00CB2A51">
        <w:rPr>
          <w:b/>
          <w:sz w:val="15"/>
          <w:szCs w:val="15"/>
        </w:rPr>
        <w:t>_________</w:t>
      </w:r>
      <w:r w:rsidRPr="007802BA">
        <w:rPr>
          <w:b/>
          <w:sz w:val="15"/>
          <w:szCs w:val="15"/>
        </w:rPr>
        <w:t>____</w:t>
      </w:r>
      <w:r>
        <w:rPr>
          <w:b/>
          <w:sz w:val="15"/>
          <w:szCs w:val="15"/>
        </w:rPr>
        <w:t>___________________</w:t>
      </w:r>
      <w:r w:rsidR="00CB2A51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>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1048">
        <w:rPr>
          <w:b/>
        </w:rPr>
        <w:t xml:space="preserve">COMPLETE </w:t>
      </w:r>
      <w:r w:rsidR="00C57C19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2A51">
        <w:rPr>
          <w:b/>
        </w:rPr>
        <w:tab/>
      </w:r>
      <w:r w:rsidR="00851E75">
        <w:rPr>
          <w:b/>
        </w:rPr>
        <w:t xml:space="preserve">CONTACT </w:t>
      </w:r>
      <w:r w:rsidR="00C57C19">
        <w:rPr>
          <w:b/>
        </w:rPr>
        <w:t xml:space="preserve">PHONE </w:t>
      </w:r>
      <w:r w:rsidR="00851E75">
        <w:rPr>
          <w:b/>
        </w:rPr>
        <w:t>NUMBER</w:t>
      </w:r>
      <w:r w:rsidR="00411048">
        <w:rPr>
          <w:b/>
        </w:rPr>
        <w:t>/EMAIL</w:t>
      </w:r>
    </w:p>
    <w:p w14:paraId="14208679" w14:textId="77777777" w:rsidR="00E9430A" w:rsidRPr="00503104" w:rsidRDefault="00E9430A" w:rsidP="00C5222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51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2610"/>
        <w:gridCol w:w="810"/>
        <w:gridCol w:w="1080"/>
        <w:gridCol w:w="990"/>
        <w:gridCol w:w="900"/>
        <w:gridCol w:w="3780"/>
        <w:gridCol w:w="720"/>
        <w:gridCol w:w="2970"/>
      </w:tblGrid>
      <w:tr w:rsidR="00F85672" w:rsidRPr="00503104" w14:paraId="778F4C80" w14:textId="77777777" w:rsidTr="00F85672">
        <w:trPr>
          <w:cantSplit/>
          <w:trHeight w:val="251"/>
        </w:trPr>
        <w:tc>
          <w:tcPr>
            <w:tcW w:w="540" w:type="dxa"/>
            <w:vMerge w:val="restart"/>
            <w:textDirection w:val="btLr"/>
          </w:tcPr>
          <w:p w14:paraId="3ED390EC" w14:textId="77777777" w:rsidR="00F85672" w:rsidRPr="00503104" w:rsidRDefault="00F85672" w:rsidP="002A1677">
            <w:pPr>
              <w:ind w:left="113" w:right="113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14:paraId="556B73B7" w14:textId="630DECA6" w:rsidR="00F85672" w:rsidRPr="00A71EFC" w:rsidRDefault="00F85672" w:rsidP="00A71EFC">
            <w:pPr>
              <w:spacing w:line="216" w:lineRule="auto"/>
              <w:ind w:left="115" w:right="115"/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State Fair</w:t>
            </w:r>
          </w:p>
          <w:p w14:paraId="16432659" w14:textId="77777777" w:rsidR="00F85672" w:rsidRPr="00A71EFC" w:rsidRDefault="00F85672" w:rsidP="00A71EFC">
            <w:pPr>
              <w:spacing w:line="216" w:lineRule="auto"/>
              <w:ind w:left="115" w:right="115"/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(DNA &amp; EID required)</w:t>
            </w:r>
          </w:p>
        </w:tc>
        <w:tc>
          <w:tcPr>
            <w:tcW w:w="2610" w:type="dxa"/>
            <w:vMerge w:val="restart"/>
            <w:vAlign w:val="center"/>
          </w:tcPr>
          <w:p w14:paraId="2922E945" w14:textId="77777777" w:rsidR="00F85672" w:rsidRPr="00A71EFC" w:rsidRDefault="00F85672" w:rsidP="008233B9">
            <w:pPr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Breed or Breeds Involved</w:t>
            </w:r>
          </w:p>
        </w:tc>
        <w:tc>
          <w:tcPr>
            <w:tcW w:w="810" w:type="dxa"/>
            <w:vMerge w:val="restart"/>
            <w:vAlign w:val="center"/>
          </w:tcPr>
          <w:p w14:paraId="3B5BB3BD" w14:textId="77777777" w:rsidR="00F85672" w:rsidRDefault="00F85672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Sex</w:t>
            </w:r>
          </w:p>
          <w:p w14:paraId="480B31ED" w14:textId="77777777" w:rsidR="00F85672" w:rsidRPr="00503104" w:rsidRDefault="00F85672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S or H)</w:t>
            </w:r>
          </w:p>
        </w:tc>
        <w:tc>
          <w:tcPr>
            <w:tcW w:w="1080" w:type="dxa"/>
            <w:vMerge w:val="restart"/>
            <w:vAlign w:val="center"/>
          </w:tcPr>
          <w:p w14:paraId="708729E3" w14:textId="77777777" w:rsidR="00F85672" w:rsidRPr="00503104" w:rsidRDefault="00F85672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Date Weighed</w:t>
            </w:r>
          </w:p>
        </w:tc>
        <w:tc>
          <w:tcPr>
            <w:tcW w:w="990" w:type="dxa"/>
            <w:vMerge w:val="restart"/>
            <w:vAlign w:val="center"/>
          </w:tcPr>
          <w:p w14:paraId="0C5ECCAC" w14:textId="77777777" w:rsidR="00F85672" w:rsidRPr="00503104" w:rsidRDefault="00F85672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5400" w:type="dxa"/>
            <w:gridSpan w:val="3"/>
          </w:tcPr>
          <w:p w14:paraId="474417E3" w14:textId="0F86628B" w:rsidR="00F85672" w:rsidRPr="00F129F0" w:rsidRDefault="00F85672" w:rsidP="00A71E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EID Tag #</w:t>
            </w:r>
          </w:p>
        </w:tc>
        <w:tc>
          <w:tcPr>
            <w:tcW w:w="2970" w:type="dxa"/>
            <w:vAlign w:val="center"/>
          </w:tcPr>
          <w:p w14:paraId="5A292578" w14:textId="50046E30" w:rsidR="00F85672" w:rsidRPr="00F129F0" w:rsidRDefault="00F85672" w:rsidP="00A71E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dditional ID &amp; Notes</w:t>
            </w:r>
          </w:p>
        </w:tc>
      </w:tr>
      <w:tr w:rsidR="00F85672" w14:paraId="52D04327" w14:textId="77777777" w:rsidTr="00F85672">
        <w:trPr>
          <w:cantSplit/>
          <w:trHeight w:val="1052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14:paraId="4F76B785" w14:textId="77777777" w:rsidR="00F85672" w:rsidRDefault="00F85672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textDirection w:val="btLr"/>
          </w:tcPr>
          <w:p w14:paraId="186B4E3F" w14:textId="77777777" w:rsidR="00F85672" w:rsidRDefault="00F85672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67A59410" w14:textId="77777777" w:rsidR="00F85672" w:rsidRPr="00CB4C72" w:rsidRDefault="00F85672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62E0719" w14:textId="77777777" w:rsidR="00F85672" w:rsidRPr="00CB4C72" w:rsidRDefault="00F85672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ED32964" w14:textId="77777777" w:rsidR="00F85672" w:rsidRPr="00CB4C72" w:rsidRDefault="00F85672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5E7BCF7" w14:textId="77777777" w:rsidR="00F85672" w:rsidRPr="00CB4C72" w:rsidRDefault="00F85672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6492F30" w14:textId="77777777" w:rsidR="00F85672" w:rsidRPr="00F129F0" w:rsidRDefault="00F85672" w:rsidP="00A71EFC">
            <w:pPr>
              <w:jc w:val="center"/>
              <w:rPr>
                <w:rFonts w:ascii="Arial Narrow" w:hAnsi="Arial Narrow" w:cs="Times New Roman"/>
                <w:b/>
              </w:rPr>
            </w:pPr>
            <w:r w:rsidRPr="00F129F0">
              <w:rPr>
                <w:rFonts w:ascii="Arial Narrow" w:hAnsi="Arial Narrow" w:cs="Times New Roman"/>
                <w:b/>
                <w:sz w:val="20"/>
              </w:rPr>
              <w:t>Visual Tag #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0A42E04" w14:textId="77777777" w:rsidR="00F85672" w:rsidRPr="00F129F0" w:rsidRDefault="00F85672" w:rsidP="00A71EFC">
            <w:pPr>
              <w:jc w:val="center"/>
              <w:rPr>
                <w:rFonts w:ascii="Arial Narrow" w:hAnsi="Arial Narrow" w:cs="Times New Roman"/>
                <w:b/>
              </w:rPr>
            </w:pPr>
            <w:r w:rsidRPr="00F129F0">
              <w:rPr>
                <w:rFonts w:ascii="Arial Narrow" w:hAnsi="Arial Narrow" w:cs="Times New Roman"/>
                <w:b/>
                <w:sz w:val="20"/>
              </w:rPr>
              <w:t>EID Tag # (button side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C69AAA" w14:textId="77777777" w:rsidR="00F85672" w:rsidRPr="00F129F0" w:rsidRDefault="00F85672" w:rsidP="00F129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Ear L/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E281592" w14:textId="77777777" w:rsidR="00F85672" w:rsidRPr="00F129F0" w:rsidRDefault="00F85672" w:rsidP="002820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85672" w14:paraId="79561A2B" w14:textId="77777777" w:rsidTr="00F85672">
        <w:trPr>
          <w:trHeight w:val="360"/>
        </w:trPr>
        <w:tc>
          <w:tcPr>
            <w:tcW w:w="540" w:type="dxa"/>
          </w:tcPr>
          <w:p w14:paraId="1AAD0317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A5C4D9D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21A6C15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AB138C6" w14:textId="77777777" w:rsidR="00F85672" w:rsidRPr="00E9430A" w:rsidRDefault="00F85672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DBC0EC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884F207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F45DDA5" w14:textId="77777777" w:rsidR="00F85672" w:rsidRPr="00B16E4F" w:rsidRDefault="00F85672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14:paraId="2654DA62" w14:textId="77777777" w:rsidR="00F85672" w:rsidRPr="00B16E4F" w:rsidRDefault="00F85672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DE05167" w14:textId="77777777" w:rsidR="00F85672" w:rsidRPr="00B16E4F" w:rsidRDefault="00F85672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519FC504" w14:textId="77777777" w:rsidR="00F85672" w:rsidRPr="00B16E4F" w:rsidRDefault="00F85672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5672" w14:paraId="7E1AF340" w14:textId="77777777" w:rsidTr="00F85672">
        <w:trPr>
          <w:trHeight w:val="360"/>
        </w:trPr>
        <w:tc>
          <w:tcPr>
            <w:tcW w:w="540" w:type="dxa"/>
          </w:tcPr>
          <w:p w14:paraId="7736DD27" w14:textId="77777777" w:rsidR="00F85672" w:rsidRPr="00B16E4F" w:rsidRDefault="00F85672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CF12FD" w14:textId="77777777" w:rsidR="00F85672" w:rsidRPr="00B16E4F" w:rsidRDefault="00F85672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9182417" w14:textId="77777777" w:rsidR="00F85672" w:rsidRPr="00B16E4F" w:rsidRDefault="00F85672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E2D5853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A25D6A" w14:textId="77777777" w:rsidR="00F85672" w:rsidRPr="00B16E4F" w:rsidRDefault="00F85672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E68FB0" w14:textId="77777777" w:rsidR="00F85672" w:rsidRPr="00B16E4F" w:rsidRDefault="00F85672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232728" w14:textId="77777777" w:rsidR="00F85672" w:rsidRPr="00B16E4F" w:rsidRDefault="00F85672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5AA209AA" w14:textId="77777777" w:rsidR="00F85672" w:rsidRPr="00B16E4F" w:rsidRDefault="00F85672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9821448" w14:textId="77777777" w:rsidR="00F85672" w:rsidRPr="00B16E4F" w:rsidRDefault="00F85672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7E50D57C" w14:textId="77777777" w:rsidR="00F85672" w:rsidRPr="00B16E4F" w:rsidRDefault="00F85672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672" w14:paraId="15623030" w14:textId="77777777" w:rsidTr="00F85672">
        <w:trPr>
          <w:cantSplit/>
          <w:trHeight w:val="360"/>
        </w:trPr>
        <w:tc>
          <w:tcPr>
            <w:tcW w:w="540" w:type="dxa"/>
          </w:tcPr>
          <w:p w14:paraId="6AF2CC2B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8F797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32CC9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DDF0C3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E4EB55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24E2A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19465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FAD421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CB221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CE6980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06E056D0" w14:textId="77777777" w:rsidTr="00F85672">
        <w:trPr>
          <w:cantSplit/>
          <w:trHeight w:val="360"/>
        </w:trPr>
        <w:tc>
          <w:tcPr>
            <w:tcW w:w="540" w:type="dxa"/>
          </w:tcPr>
          <w:p w14:paraId="72DF6266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CECF66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EF76F1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6CD87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B9E9C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4B7F1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578DD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EE94DF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E39AA9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4B10A2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35DCC009" w14:textId="77777777" w:rsidTr="00F85672">
        <w:trPr>
          <w:cantSplit/>
          <w:trHeight w:val="360"/>
        </w:trPr>
        <w:tc>
          <w:tcPr>
            <w:tcW w:w="540" w:type="dxa"/>
          </w:tcPr>
          <w:p w14:paraId="676F23B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B9AEC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7738BF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CE7ED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E4E9B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E671F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ADCBF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776C362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F588D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690A3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63E21C89" w14:textId="77777777" w:rsidTr="00F85672">
        <w:trPr>
          <w:trHeight w:val="360"/>
        </w:trPr>
        <w:tc>
          <w:tcPr>
            <w:tcW w:w="540" w:type="dxa"/>
          </w:tcPr>
          <w:p w14:paraId="70BFFA0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E6BEF3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23827F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616D8B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B44649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F941B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5B42E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A236D7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817EE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2EF5D7B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675883F4" w14:textId="77777777" w:rsidTr="00F85672">
        <w:trPr>
          <w:trHeight w:val="360"/>
        </w:trPr>
        <w:tc>
          <w:tcPr>
            <w:tcW w:w="540" w:type="dxa"/>
          </w:tcPr>
          <w:p w14:paraId="746DA0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CB2CAC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1924F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AB927B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1F83D3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111B55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52520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2211787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8292D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491FD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0FD2D1A7" w14:textId="77777777" w:rsidTr="00F85672">
        <w:trPr>
          <w:trHeight w:val="360"/>
        </w:trPr>
        <w:tc>
          <w:tcPr>
            <w:tcW w:w="540" w:type="dxa"/>
          </w:tcPr>
          <w:p w14:paraId="49CB0E9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FBA6B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A37E85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D82E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C3AB2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E4648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F0784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D43770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E8DCE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D707F5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2ACBF7BA" w14:textId="77777777" w:rsidTr="00F85672">
        <w:trPr>
          <w:trHeight w:val="360"/>
        </w:trPr>
        <w:tc>
          <w:tcPr>
            <w:tcW w:w="540" w:type="dxa"/>
          </w:tcPr>
          <w:p w14:paraId="25C1B66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806DB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0FE7B9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D950A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F9462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062F4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4F6A3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3AB84A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09B217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02282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7CD1B6D8" w14:textId="77777777" w:rsidTr="00F85672">
        <w:trPr>
          <w:trHeight w:val="360"/>
        </w:trPr>
        <w:tc>
          <w:tcPr>
            <w:tcW w:w="540" w:type="dxa"/>
          </w:tcPr>
          <w:p w14:paraId="6DEB68F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25E59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E62F1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AA7A93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2D29C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A973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C0705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2A23257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EB6915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2B3D0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3CA0AF3E" w14:textId="77777777" w:rsidTr="00F85672">
        <w:trPr>
          <w:trHeight w:val="360"/>
        </w:trPr>
        <w:tc>
          <w:tcPr>
            <w:tcW w:w="540" w:type="dxa"/>
          </w:tcPr>
          <w:p w14:paraId="1460733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317486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B502D92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F0FB4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E59AD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719965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16A4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7B11F5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D3968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143AF16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6FA59A" w14:textId="77777777" w:rsidR="004E4FDE" w:rsidRPr="004E4FDE" w:rsidRDefault="00F129F0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D8A208" wp14:editId="40CD0FA8">
                <wp:simplePos x="0" y="0"/>
                <wp:positionH relativeFrom="column">
                  <wp:posOffset>6057900</wp:posOffset>
                </wp:positionH>
                <wp:positionV relativeFrom="paragraph">
                  <wp:posOffset>18923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183B" w14:textId="77777777" w:rsidR="005518EA" w:rsidRPr="005518EA" w:rsidRDefault="005518E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76CE740F" w14:textId="77777777" w:rsidR="005518EA" w:rsidRDefault="005518EA"/>
                          <w:p w14:paraId="6947618D" w14:textId="77777777" w:rsidR="005518EA" w:rsidRDefault="005518EA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8A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pt;margin-top:14.9pt;width:25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">
                <v:textbox style="mso-fit-shape-to-text:t">
                  <w:txbxContent>
                    <w:p w:rsidR="005518EA" w:rsidRPr="005518EA" w:rsidRDefault="005518E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5518EA" w:rsidRDefault="005518EA"/>
                    <w:p w:rsidR="005518EA" w:rsidRDefault="005518EA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DE7886" wp14:editId="12C27404">
                <wp:simplePos x="0" y="0"/>
                <wp:positionH relativeFrom="column">
                  <wp:posOffset>-137160</wp:posOffset>
                </wp:positionH>
                <wp:positionV relativeFrom="paragraph">
                  <wp:posOffset>455930</wp:posOffset>
                </wp:positionV>
                <wp:extent cx="2804160" cy="1013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4A3A" w14:textId="77777777"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06CF5CA7" w14:textId="77777777"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5C223461" w14:textId="77777777"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2740528B" w14:textId="77777777" w:rsidR="00A71EFC" w:rsidRPr="00F77555" w:rsidRDefault="00A71EFC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69AB6826" w14:textId="77777777" w:rsidR="00503104" w:rsidRDefault="00503104" w:rsidP="00503104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7886" id="_x0000_s1027" type="#_x0000_t202" style="position:absolute;margin-left:-10.8pt;margin-top:35.9pt;width:220.8pt;height:7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JIwIAACU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" stroked="f">
                <v:textbox>
                  <w:txbxContent>
                    <w:p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A71EFC" w:rsidRPr="00F77555" w:rsidRDefault="00A71EFC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503104" w:rsidRDefault="00503104" w:rsidP="00503104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E96DEE" wp14:editId="3E2B314E">
                <wp:simplePos x="0" y="0"/>
                <wp:positionH relativeFrom="margin">
                  <wp:align>left</wp:align>
                </wp:positionH>
                <wp:positionV relativeFrom="paragraph">
                  <wp:posOffset>56777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E6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4.45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" adj="13035" fillcolor="black [3213]" strokecolor="black [3213]" strokeweight="1pt">
                <w10:wrap anchorx="margin"/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A403FB">
        <w:rPr>
          <w:sz w:val="20"/>
          <w:szCs w:val="20"/>
        </w:rPr>
        <w:br/>
        <w:t xml:space="preserve">                 </w:t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14:paraId="6FC768D9" w14:textId="77777777" w:rsidR="00411048" w:rsidRDefault="00F129F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829DBF" wp14:editId="62EA85F8">
                <wp:simplePos x="0" y="0"/>
                <wp:positionH relativeFrom="column">
                  <wp:posOffset>3078480</wp:posOffset>
                </wp:positionH>
                <wp:positionV relativeFrom="paragraph">
                  <wp:posOffset>9525</wp:posOffset>
                </wp:positionV>
                <wp:extent cx="2415540" cy="140462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4F14" w14:textId="77777777" w:rsidR="00F129F0" w:rsidRDefault="00F129F0" w:rsidP="00F12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</w:t>
                            </w: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ignature:</w:t>
                            </w:r>
                          </w:p>
                          <w:p w14:paraId="15EB7AB9" w14:textId="77777777" w:rsidR="00F129F0" w:rsidRPr="005518EA" w:rsidRDefault="00F129F0" w:rsidP="00F12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5CFD77D" w14:textId="77777777" w:rsidR="00F129F0" w:rsidRDefault="00F129F0" w:rsidP="00F129F0"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29DBF" id="_x0000_s1028" type="#_x0000_t202" style="position:absolute;left:0;text-align:left;margin-left:242.4pt;margin-top:.75pt;width:190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" stroked="f">
                <v:textbox style="mso-fit-shape-to-text:t">
                  <w:txbxContent>
                    <w:p w:rsidR="00F129F0" w:rsidRDefault="00F129F0" w:rsidP="00F12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rent</w:t>
                      </w: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ignature:</w:t>
                      </w:r>
                    </w:p>
                    <w:p w:rsidR="00F129F0" w:rsidRPr="005518EA" w:rsidRDefault="00F129F0" w:rsidP="00F12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F129F0" w:rsidRDefault="00F129F0" w:rsidP="00F129F0">
                      <w: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8A8671" w14:textId="77777777"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A546117" w14:textId="77777777"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621D6022" w14:textId="77777777"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1BFDDBB6" w14:textId="77777777"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4E2830C" w14:textId="77777777"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30CA4A76" w14:textId="77777777"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5B97684F" w14:textId="77777777"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5A897790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66BCB97C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7124B2A5" w14:textId="37B638FF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27E653A9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4A244DA4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6DC35ED9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7B1A959A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45EA2F01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14:paraId="441A0F28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6C44A8C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236CAE9C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1B7350AB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31EA7A3A" w14:textId="531CE553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0B5FCF33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759C9FFB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14B252D4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18203F33" w14:textId="77777777" w:rsidR="00F6688D" w:rsidRDefault="00F6688D" w:rsidP="00306E88">
      <w:pPr>
        <w:spacing w:after="0"/>
      </w:pPr>
    </w:p>
    <w:p w14:paraId="28253323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3627949E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77D2F24" w14:textId="5FDC8FED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State Fair.</w:t>
      </w:r>
    </w:p>
    <w:p w14:paraId="08864555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21E8BC6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08E4DFC2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4F68CB20" w14:textId="77777777" w:rsidR="00EB22D7" w:rsidRDefault="00EB22D7" w:rsidP="00306E88">
      <w:pPr>
        <w:spacing w:after="0"/>
      </w:pP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80F9D"/>
    <w:rsid w:val="000B7EE9"/>
    <w:rsid w:val="00163859"/>
    <w:rsid w:val="001B2EAC"/>
    <w:rsid w:val="00264B33"/>
    <w:rsid w:val="00275EF4"/>
    <w:rsid w:val="002820F0"/>
    <w:rsid w:val="002A1677"/>
    <w:rsid w:val="002F753F"/>
    <w:rsid w:val="00306E88"/>
    <w:rsid w:val="00352645"/>
    <w:rsid w:val="003554B6"/>
    <w:rsid w:val="00406F5E"/>
    <w:rsid w:val="00411048"/>
    <w:rsid w:val="004E4FDE"/>
    <w:rsid w:val="00503104"/>
    <w:rsid w:val="0051119C"/>
    <w:rsid w:val="00515EFA"/>
    <w:rsid w:val="005518EA"/>
    <w:rsid w:val="00593372"/>
    <w:rsid w:val="005A362C"/>
    <w:rsid w:val="00616109"/>
    <w:rsid w:val="007A46A1"/>
    <w:rsid w:val="007E70DE"/>
    <w:rsid w:val="007E7733"/>
    <w:rsid w:val="007F3BAF"/>
    <w:rsid w:val="008233B9"/>
    <w:rsid w:val="00851E75"/>
    <w:rsid w:val="0085688A"/>
    <w:rsid w:val="00875402"/>
    <w:rsid w:val="008B190B"/>
    <w:rsid w:val="00A27B64"/>
    <w:rsid w:val="00A403FB"/>
    <w:rsid w:val="00A71EFC"/>
    <w:rsid w:val="00A830C5"/>
    <w:rsid w:val="00B16E4F"/>
    <w:rsid w:val="00C35074"/>
    <w:rsid w:val="00C52228"/>
    <w:rsid w:val="00C55460"/>
    <w:rsid w:val="00C57C19"/>
    <w:rsid w:val="00CB2A51"/>
    <w:rsid w:val="00CB4C72"/>
    <w:rsid w:val="00CC60DD"/>
    <w:rsid w:val="00CE18A8"/>
    <w:rsid w:val="00CF3FFC"/>
    <w:rsid w:val="00CF4A34"/>
    <w:rsid w:val="00D01328"/>
    <w:rsid w:val="00D70983"/>
    <w:rsid w:val="00DD0B8E"/>
    <w:rsid w:val="00DF271B"/>
    <w:rsid w:val="00E13B80"/>
    <w:rsid w:val="00E15256"/>
    <w:rsid w:val="00E52D27"/>
    <w:rsid w:val="00E53AC1"/>
    <w:rsid w:val="00E61603"/>
    <w:rsid w:val="00E70F0F"/>
    <w:rsid w:val="00E9430A"/>
    <w:rsid w:val="00EA35D7"/>
    <w:rsid w:val="00EB22D7"/>
    <w:rsid w:val="00F129F0"/>
    <w:rsid w:val="00F6287F"/>
    <w:rsid w:val="00F6688D"/>
    <w:rsid w:val="00F85672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16B8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3" ma:contentTypeDescription="Create a new document." ma:contentTypeScope="" ma:versionID="9b2b0ed443aa6705109c3a8de102ad0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28e0985c6fcd8f9e05abf44291aa63fb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D4C3-4EDF-4903-B562-BAA868F3F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76A47-193D-4844-9D6D-21958A155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D6EAE-CC81-4FF9-8367-4A84DD5D3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058B4-EFE7-4AFE-BC02-83D00A4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6</cp:revision>
  <cp:lastPrinted>2016-02-12T22:48:00Z</cp:lastPrinted>
  <dcterms:created xsi:type="dcterms:W3CDTF">2016-02-12T22:37:00Z</dcterms:created>
  <dcterms:modified xsi:type="dcterms:W3CDTF">2022-05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